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235"/>
        <w:gridCol w:w="6546"/>
        <w:gridCol w:w="2551"/>
        <w:gridCol w:w="2283"/>
        <w:gridCol w:w="1944"/>
      </w:tblGrid>
      <w:tr w:rsidR="008319A9" w:rsidRPr="008319A9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 атауы</w:t>
            </w:r>
          </w:p>
        </w:tc>
        <w:tc>
          <w:tcPr>
            <w:tcW w:w="13324" w:type="dxa"/>
            <w:gridSpan w:val="4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Пошанов атындағы №21 жом</w:t>
            </w:r>
          </w:p>
        </w:tc>
      </w:tr>
      <w:tr w:rsidR="008319A9" w:rsidRPr="008319A9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,  күні</w:t>
            </w:r>
          </w:p>
        </w:tc>
        <w:tc>
          <w:tcPr>
            <w:tcW w:w="13324" w:type="dxa"/>
            <w:gridSpan w:val="4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8319A9" w:rsidRPr="008319A9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</w:p>
        </w:tc>
        <w:tc>
          <w:tcPr>
            <w:tcW w:w="13324" w:type="dxa"/>
            <w:gridSpan w:val="4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</w:p>
        </w:tc>
      </w:tr>
      <w:tr w:rsidR="008319A9" w:rsidRPr="008319A9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</w:t>
            </w:r>
          </w:p>
        </w:tc>
        <w:tc>
          <w:tcPr>
            <w:tcW w:w="13324" w:type="dxa"/>
            <w:gridSpan w:val="4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8319A9" w:rsidRPr="00914D9E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: </w:t>
            </w:r>
          </w:p>
        </w:tc>
        <w:tc>
          <w:tcPr>
            <w:tcW w:w="13324" w:type="dxa"/>
            <w:gridSpan w:val="4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-дәстүр  және  ауыз  әдебиеті</w:t>
            </w:r>
          </w:p>
        </w:tc>
      </w:tr>
      <w:tr w:rsidR="008319A9" w:rsidRPr="00914D9E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</w:t>
            </w:r>
          </w:p>
        </w:tc>
        <w:tc>
          <w:tcPr>
            <w:tcW w:w="13324" w:type="dxa"/>
            <w:gridSpan w:val="4"/>
          </w:tcPr>
          <w:p w:rsidR="008319A9" w:rsidRPr="006316DC" w:rsidRDefault="008319A9" w:rsidP="007A767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6316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Атадан қалған асыл мұра. Аңқау арыстан (Ертегі)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19A9" w:rsidRPr="00914D9E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</w:tc>
        <w:tc>
          <w:tcPr>
            <w:tcW w:w="13324" w:type="dxa"/>
            <w:gridSpan w:val="4"/>
          </w:tcPr>
          <w:p w:rsidR="008319A9" w:rsidRPr="006316DC" w:rsidRDefault="008319A9" w:rsidP="007A767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6316DC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2.1.3.1 - шығарманың тақырыбы мен үзіндісіне (бастапқы бөліміне) сүйеніп, оқиғаның соңын болжау</w:t>
            </w:r>
          </w:p>
          <w:p w:rsidR="008319A9" w:rsidRPr="008319A9" w:rsidRDefault="008319A9" w:rsidP="008319A9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6316DC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2.2.1.2 - шығарманы іштей оқып, ондағы қажетті ақпараттарды белгілеп оқу</w:t>
            </w:r>
          </w:p>
        </w:tc>
      </w:tr>
      <w:tr w:rsidR="008319A9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 барысы</w:t>
            </w:r>
          </w:p>
        </w:tc>
        <w:tc>
          <w:tcPr>
            <w:tcW w:w="6546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шының  іс- әрекеті</w:t>
            </w:r>
          </w:p>
        </w:tc>
        <w:tc>
          <w:tcPr>
            <w:tcW w:w="2551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 іс- әрекеті</w:t>
            </w:r>
          </w:p>
        </w:tc>
        <w:tc>
          <w:tcPr>
            <w:tcW w:w="2283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Бағалау </w:t>
            </w:r>
          </w:p>
        </w:tc>
        <w:tc>
          <w:tcPr>
            <w:tcW w:w="1944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8319A9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басы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46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4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28760" wp14:editId="1FD06803">
                  <wp:extent cx="2598704" cy="1204685"/>
                  <wp:effectExtent l="19050" t="0" r="0" b="0"/>
                  <wp:docPr id="30" name="Рисунок 1" descr="C:\Users\Admin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11" cy="1211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тақырыбын  хабарлау</w:t>
            </w:r>
          </w:p>
          <w:p w:rsidR="008319A9" w:rsidRPr="00E8301A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lang w:val="kk-KZ"/>
              </w:rPr>
              <w:t>Сабақтың  мақсатымен  таныстыру</w:t>
            </w:r>
          </w:p>
        </w:tc>
        <w:tc>
          <w:tcPr>
            <w:tcW w:w="2551" w:type="dxa"/>
          </w:tcPr>
          <w:p w:rsidR="008319A9" w:rsidRPr="00E8301A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қайталап  айтады</w:t>
            </w:r>
          </w:p>
        </w:tc>
        <w:tc>
          <w:tcPr>
            <w:tcW w:w="2283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ивті  бағалау  үнемі   жүргізіліп  отыра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дің   суреттерін тарату арқылы бағалау  жүргізіледі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Pr="00E8301A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4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 суретте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ле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 қарындашта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</w:t>
            </w:r>
          </w:p>
          <w:p w:rsidR="008319A9" w:rsidRPr="00E8301A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  беріледі.</w:t>
            </w:r>
          </w:p>
        </w:tc>
      </w:tr>
      <w:tr w:rsidR="008319A9" w:rsidRPr="00EC6DD7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 ортасы</w:t>
            </w:r>
          </w:p>
        </w:tc>
        <w:tc>
          <w:tcPr>
            <w:tcW w:w="6546" w:type="dxa"/>
          </w:tcPr>
          <w:p w:rsidR="008319A9" w:rsidRDefault="008319A9" w:rsidP="008319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 мұғалімнің  көмегімен  түсіндір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57"/>
              <w:gridCol w:w="3158"/>
            </w:tblGrid>
            <w:tr w:rsidR="008319A9" w:rsidTr="007A767E">
              <w:tc>
                <w:tcPr>
                  <w:tcW w:w="3157" w:type="dxa"/>
                </w:tcPr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тадан  қалған  асыл  мұра </w:t>
                  </w:r>
                </w:p>
              </w:tc>
              <w:tc>
                <w:tcPr>
                  <w:tcW w:w="3158" w:type="dxa"/>
                </w:tcPr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Белгілері </w:t>
                  </w:r>
                </w:p>
              </w:tc>
            </w:tr>
            <w:tr w:rsidR="008319A9" w:rsidTr="007A767E">
              <w:tc>
                <w:tcPr>
                  <w:tcW w:w="3157" w:type="dxa"/>
                </w:tcPr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DCDD19E" wp14:editId="7BEF501E">
                            <wp:simplePos x="0" y="0"/>
                            <wp:positionH relativeFrom="column">
                              <wp:posOffset>193548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417830" cy="679450"/>
                            <wp:effectExtent l="0" t="0" r="1270" b="6350"/>
                            <wp:wrapNone/>
                            <wp:docPr id="584" name="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417830" cy="6794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 35" o:spid="_x0000_s1026" type="#_x0000_t32" style="position:absolute;margin-left:152.4pt;margin-top:.15pt;width:32.9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"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Ертегілер </w:t>
                  </w: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ңыздар </w:t>
                  </w: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тірік  өлең</w:t>
                  </w: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6E1982B" wp14:editId="37977A78">
                            <wp:simplePos x="0" y="0"/>
                            <wp:positionH relativeFrom="column">
                              <wp:posOffset>1935480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417830" cy="718185"/>
                            <wp:effectExtent l="0" t="0" r="1270" b="5715"/>
                            <wp:wrapNone/>
                            <wp:docPr id="583" name="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0" y="0"/>
                                      <a:ext cx="417830" cy="7181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 36" o:spid="_x0000_s1026" type="#_x0000_t32" style="position:absolute;margin-left:152.4pt;margin-top:12.25pt;width:32.9pt;height:56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"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ысалдар </w:t>
                  </w: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ұмбақтар </w:t>
                  </w: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ңылпаштар </w:t>
                  </w: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қал – мәтелдер</w:t>
                  </w: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ешендік  сөздер </w:t>
                  </w:r>
                </w:p>
              </w:tc>
              <w:tc>
                <w:tcPr>
                  <w:tcW w:w="3158" w:type="dxa"/>
                </w:tcPr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319A9" w:rsidRDefault="008319A9" w:rsidP="007A7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 Ауызша                        тараған  халық  шығармалар</w:t>
                  </w:r>
                </w:p>
              </w:tc>
            </w:tr>
          </w:tbl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жұмбақтарды  дұрыс  шешсең  олардың  ертегі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йіпкерлер  екенін  білесің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ертегіні   дұрыс,  түсініп  оқ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Аңқау  арыстан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(Ертегі 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 жұмыс: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0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лығына  бас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қулық  жасайды, алдай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0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рі  от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 жері  шөптті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0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р азап  шег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шаршап,  қиналып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0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ғын да  жо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 түк те  жоқ</w:t>
            </w:r>
          </w:p>
          <w:p w:rsidR="008319A9" w:rsidRDefault="008319A9" w:rsidP="008319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кейіпкерлерін  ата  және  оларды  сипаттап  жаз.  Оған   жұмбақтар  да  пайдалан.</w:t>
            </w: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2270F" wp14:editId="09E13FA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6830</wp:posOffset>
                      </wp:positionV>
                      <wp:extent cx="1580515" cy="379095"/>
                      <wp:effectExtent l="19050" t="19050" r="19685" b="40005"/>
                      <wp:wrapNone/>
                      <wp:docPr id="582" name="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051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FD10DD" w:rsidRDefault="008319A9" w:rsidP="008319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     </w:t>
                                  </w:r>
                                  <w:r w:rsidRPr="00FD10DD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 xml:space="preserve"> Кейіпкер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37" o:spid="_x0000_s1026" style="position:absolute;left:0;text-align:left;margin-left:8.9pt;margin-top:2.9pt;width:124.4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" fillcolor="#4f81bd [3204]" strokecolor="#f2f2f2 [3041]" strokeweight="3pt">
                      <v:shadow on="t" color="#243f60 [1604]" opacity=".5" offset="1pt"/>
                      <v:path arrowok="t"/>
                      <v:textbox>
                        <w:txbxContent>
                          <w:p w:rsidR="008319A9" w:rsidRPr="00FD10DD" w:rsidRDefault="008319A9" w:rsidP="008319A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   </w:t>
                            </w:r>
                            <w:r w:rsidRPr="00FD10DD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Кейіпкер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536493" wp14:editId="174627C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36830</wp:posOffset>
                      </wp:positionV>
                      <wp:extent cx="1685290" cy="379095"/>
                      <wp:effectExtent l="19050" t="19050" r="10160" b="40005"/>
                      <wp:wrapNone/>
                      <wp:docPr id="581" name="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5290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25035A" w:rsidRDefault="008319A9" w:rsidP="008319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</w:pPr>
                                  <w:r w:rsidRPr="0025035A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 xml:space="preserve">          </w:t>
                                  </w:r>
                                  <w:r w:rsidRPr="0025035A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 xml:space="preserve">Басты   </w:t>
                                  </w:r>
                                  <w:r w:rsidRPr="0025035A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сипа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38" o:spid="_x0000_s1027" style="position:absolute;left:0;text-align:left;margin-left:147.75pt;margin-top:2.9pt;width:132.7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" fillcolor="#4f81bd [3204]" strokecolor="#f2f2f2 [3041]" strokeweight="3pt">
                      <v:shadow on="t" color="#243f60 [1604]" opacity=".5" offset="1pt"/>
                      <v:path arrowok="t"/>
                      <v:textbox>
                        <w:txbxContent>
                          <w:p w:rsidR="008319A9" w:rsidRPr="0025035A" w:rsidRDefault="008319A9" w:rsidP="008319A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25035A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         </w:t>
                            </w:r>
                            <w:r w:rsidRPr="0025035A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Басты   </w:t>
                            </w:r>
                            <w:r w:rsidRPr="0025035A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сипат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FCF76D" wp14:editId="13ACFAD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28270</wp:posOffset>
                      </wp:positionV>
                      <wp:extent cx="1580515" cy="378460"/>
                      <wp:effectExtent l="19050" t="19050" r="38735" b="59690"/>
                      <wp:wrapNone/>
                      <wp:docPr id="579" name="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051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25035A" w:rsidRDefault="008319A9" w:rsidP="008319A9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Арыстан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39" o:spid="_x0000_s1028" style="position:absolute;left:0;text-align:left;margin-left:8.55pt;margin-top:10.1pt;width:124.45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" fillcolor="#9bbb59 [3206]" strokecolor="#f2f2f2 [3041]" strokeweight="3pt">
                      <v:shadow on="t" color="#4e6128 [1606]" opacity=".5" offset="1pt"/>
                      <v:path arrowok="t"/>
                      <v:textbox>
                        <w:txbxContent>
                          <w:p w:rsidR="008319A9" w:rsidRPr="0025035A" w:rsidRDefault="008319A9" w:rsidP="008319A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  </w:t>
                            </w:r>
                            <w:r>
                              <w:rPr>
                                <w:lang w:val="kk-KZ"/>
                              </w:rPr>
                              <w:t xml:space="preserve">Арыстан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170362" wp14:editId="18E980C0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0810</wp:posOffset>
                      </wp:positionV>
                      <wp:extent cx="1685290" cy="378460"/>
                      <wp:effectExtent l="19050" t="19050" r="10160" b="40640"/>
                      <wp:wrapNone/>
                      <wp:docPr id="580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529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25035A" w:rsidRDefault="008319A9" w:rsidP="008319A9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>Қандай аң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0" o:spid="_x0000_s1029" style="position:absolute;left:0;text-align:left;margin-left:147.75pt;margin-top:10.3pt;width:132.7pt;height:2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" fillcolor="#9bbb59 [3206]" strokecolor="#f2f2f2 [3041]" strokeweight="3pt">
                      <v:shadow on="t" color="#4e6128 [1606]" opacity=".5" offset="1pt"/>
                      <v:path arrowok="t"/>
                      <v:textbox>
                        <w:txbxContent>
                          <w:p w:rsidR="008319A9" w:rsidRPr="0025035A" w:rsidRDefault="008319A9" w:rsidP="008319A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   </w:t>
                            </w:r>
                            <w:r>
                              <w:rPr>
                                <w:lang w:val="kk-KZ"/>
                              </w:rPr>
                              <w:t>Қандай аң 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DD6697" wp14:editId="18B576F0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35890</wp:posOffset>
                      </wp:positionV>
                      <wp:extent cx="1723390" cy="381000"/>
                      <wp:effectExtent l="19050" t="19050" r="29210" b="57150"/>
                      <wp:wrapNone/>
                      <wp:docPr id="2" name="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72339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25035A" w:rsidRDefault="008319A9" w:rsidP="008319A9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>Қандай аң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145.05pt;margin-top:10.7pt;width:135.7pt;height:30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" fillcolor="#9bbb59 [3206]" strokecolor="#f2f2f2 [3041]" strokeweight="3pt">
                      <v:shadow on="t" color="#4e6128 [1606]" opacity=".5" offset="1pt"/>
                      <v:path arrowok="t"/>
                      <v:textbox>
                        <w:txbxContent>
                          <w:p w:rsidR="008319A9" w:rsidRPr="0025035A" w:rsidRDefault="008319A9" w:rsidP="008319A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  </w:t>
                            </w:r>
                            <w:r>
                              <w:rPr>
                                <w:lang w:val="kk-KZ"/>
                              </w:rPr>
                              <w:t>Қандай аң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964BA0" wp14:editId="29DFFC4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5890</wp:posOffset>
                      </wp:positionV>
                      <wp:extent cx="1580515" cy="381000"/>
                      <wp:effectExtent l="19050" t="19050" r="38735" b="57150"/>
                      <wp:wrapNone/>
                      <wp:docPr id="1" name="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58051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25035A" w:rsidRDefault="008319A9" w:rsidP="008319A9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Түлкі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8.55pt;margin-top:10.7pt;width:124.45pt;height:30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" fillcolor="#9bbb59 [3206]" strokecolor="#f2f2f2 [3041]" strokeweight="3pt">
                      <v:shadow on="t" color="#4e6128 [1606]" opacity=".5" offset="1pt"/>
                      <v:path arrowok="t"/>
                      <v:textbox>
                        <w:txbxContent>
                          <w:p w:rsidR="008319A9" w:rsidRPr="0025035A" w:rsidRDefault="008319A9" w:rsidP="008319A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  </w:t>
                            </w:r>
                            <w:r>
                              <w:rPr>
                                <w:lang w:val="kk-KZ"/>
                              </w:rPr>
                              <w:t xml:space="preserve">Түлкі </w:t>
                            </w:r>
                            <w:r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83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9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.</w:t>
            </w:r>
            <w:r w:rsidRPr="008319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 суретке    зер сал.  Ертегідегі  оқиғаның  қай  сәтіне  сейкес  келеді?  Әңгімеле.</w:t>
            </w:r>
          </w:p>
          <w:p w:rsidR="00B64A55" w:rsidRDefault="00B64A55" w:rsidP="0083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831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9A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906DF90" wp14:editId="67BB537A">
                  <wp:extent cx="3561715" cy="1362075"/>
                  <wp:effectExtent l="0" t="0" r="635" b="9525"/>
                  <wp:docPr id="25606" name="Picture 6" descr="https://ds02.infourok.ru/uploads/ex/136f/00089eee-14f34d01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6" name="Picture 6" descr="https://ds02.infourok.ru/uploads/ex/136f/00089eee-14f34d01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19A9" w:rsidRPr="00B64A55" w:rsidRDefault="00B64A55" w:rsidP="00B64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086C8A8D" wp14:editId="470BF739">
                  <wp:extent cx="3676650" cy="2190750"/>
                  <wp:effectExtent l="0" t="0" r="0" b="0"/>
                  <wp:docPr id="25604" name="Picture 4" descr="Картинки по запросу аңқау арыстан 2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4" descr="Картинки по запросу аңқау арыстан 2 сыны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326" cy="2195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8319A9" w:rsidRPr="00FD10DD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 мұғалімнің  көмегімен  түсін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FD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ды  дұрыс  шешсе  олардың  ертегі  кейіпкерлер  екенін  біледі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ні   дұрыс,  түсініп  оқи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  дұрыс,  түсініп  оқ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 жұмысын  жазады.</w:t>
            </w:r>
          </w:p>
          <w:p w:rsidR="008319A9" w:rsidRPr="000A08E1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 кейіпкерлерін  ата  және  оларды  сипаттап  ж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Pr="000A0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Оған   жұмбақтар  да  пайдал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    жазады.</w:t>
            </w:r>
            <w:r w:rsidRPr="000A0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3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ивті  бағалау  үнемі   жүргізіліп  отыра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ар суреттерін тарату арқылы бағалау  жүргізіледі</w:t>
            </w:r>
          </w:p>
          <w:p w:rsidR="008319A9" w:rsidRDefault="008319A9" w:rsidP="007A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ативті  бағалау  үнемі   жүргізіліп  отыра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ар суреттерін тарату арқылы бағалау  жүргізіледі</w:t>
            </w:r>
          </w:p>
          <w:p w:rsidR="008319A9" w:rsidRPr="00487EE9" w:rsidRDefault="008319A9" w:rsidP="007A7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4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суретте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ле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 қарындашта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  беріледі.</w:t>
            </w:r>
          </w:p>
        </w:tc>
      </w:tr>
      <w:tr w:rsidR="008319A9" w:rsidRPr="00914D9E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гіту  сәті</w:t>
            </w:r>
          </w:p>
        </w:tc>
        <w:tc>
          <w:tcPr>
            <w:tcW w:w="6546" w:type="dxa"/>
          </w:tcPr>
          <w:p w:rsidR="008319A9" w:rsidRPr="00C80ACE" w:rsidRDefault="008319A9" w:rsidP="007A767E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77862B9D" wp14:editId="714412E7">
                  <wp:extent cx="2121035" cy="1274323"/>
                  <wp:effectExtent l="19050" t="0" r="0" b="0"/>
                  <wp:docPr id="714" name="Рисунок 1" descr="C:\Users\Admin\Desktop\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91" cy="127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жаттығулар жасау арқылы бойымызды сергітіп алайық</w:t>
            </w:r>
          </w:p>
        </w:tc>
        <w:tc>
          <w:tcPr>
            <w:tcW w:w="2283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4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19A9" w:rsidRPr="00A20BA7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46" w:type="dxa"/>
          </w:tcPr>
          <w:p w:rsidR="008319A9" w:rsidRDefault="008319A9" w:rsidP="008319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ны  түсіндір.  Бүгінгі   оқылған   ертегі  қай  топқа  жата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962546" wp14:editId="2A20C3ED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62230</wp:posOffset>
                      </wp:positionV>
                      <wp:extent cx="3056890" cy="365760"/>
                      <wp:effectExtent l="19050" t="19050" r="67310" b="72390"/>
                      <wp:wrapNone/>
                      <wp:docPr id="578" name="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5689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0A08E1" w:rsidRDefault="008319A9" w:rsidP="008319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 xml:space="preserve">                               </w:t>
                                  </w:r>
                                  <w:r w:rsidRPr="000A08E1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ЕРТЕГІЛ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1" o:spid="_x0000_s1032" style="position:absolute;margin-left:27.4pt;margin-top:4.9pt;width:240.7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" fillcolor="#9bbb59 [3206]" strokecolor="#f2f2f2 [3041]" strokeweight="3pt">
                      <v:shadow on="t" color="#4e6128 [1606]" opacity=".5" offset="6pt,6pt"/>
                      <v:path arrowok="t"/>
                      <v:textbox>
                        <w:txbxContent>
                          <w:p w:rsidR="008319A9" w:rsidRPr="000A08E1" w:rsidRDefault="008319A9" w:rsidP="008319A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                               </w:t>
                            </w:r>
                            <w:r w:rsidRPr="000A08E1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ЕРТЕГІЛ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9183D" wp14:editId="65F3BE64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5090</wp:posOffset>
                      </wp:positionV>
                      <wp:extent cx="1894205" cy="588010"/>
                      <wp:effectExtent l="19050" t="19050" r="10795" b="40640"/>
                      <wp:wrapNone/>
                      <wp:docPr id="577" name="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4205" cy="588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0A08E1" w:rsidRDefault="008319A9" w:rsidP="008319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</w:pPr>
                                  <w:r w:rsidRPr="000A08E1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Тұрмыс –салт  ертегіл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43" o:spid="_x0000_s1033" style="position:absolute;margin-left:147.75pt;margin-top:6.7pt;width:149.1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" fillcolor="#c0504d [3205]" strokecolor="#f2f2f2 [3041]" strokeweight="3pt">
                      <v:shadow on="t" color="#622423 [1605]" opacity=".5" offset="1pt"/>
                      <v:path arrowok="t"/>
                      <v:textbox>
                        <w:txbxContent>
                          <w:p w:rsidR="008319A9" w:rsidRPr="000A08E1" w:rsidRDefault="008319A9" w:rsidP="008319A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0A08E1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Тұрмыс –салт  ертегіле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DBE130" wp14:editId="585AC6A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5090</wp:posOffset>
                      </wp:positionV>
                      <wp:extent cx="1816100" cy="588010"/>
                      <wp:effectExtent l="19050" t="19050" r="12700" b="40640"/>
                      <wp:wrapNone/>
                      <wp:docPr id="576" name="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16100" cy="588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0A08E1" w:rsidRDefault="008319A9" w:rsidP="008319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</w:pPr>
                                  <w:r w:rsidRPr="000A08E1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 xml:space="preserve">Жан </w:t>
                                  </w:r>
                                  <w:r w:rsidRPr="000A08E1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– жануарлар  туралы  ертегіл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42" o:spid="_x0000_s1034" style="position:absolute;margin-left:-1.4pt;margin-top:6.7pt;width:143pt;height:4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" fillcolor="#c0504d [3205]" strokecolor="#f2f2f2 [3041]" strokeweight="3pt">
                      <v:shadow on="t" color="#622423 [1605]" opacity=".5" offset="1pt"/>
                      <v:path arrowok="t"/>
                      <v:textbox>
                        <w:txbxContent>
                          <w:p w:rsidR="008319A9" w:rsidRPr="000A08E1" w:rsidRDefault="008319A9" w:rsidP="008319A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0A08E1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Жан </w:t>
                            </w:r>
                            <w:r w:rsidRPr="000A08E1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– жануарлар  туралы  ертегіле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18830" wp14:editId="76D24604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47320</wp:posOffset>
                      </wp:positionV>
                      <wp:extent cx="2756535" cy="495935"/>
                      <wp:effectExtent l="19050" t="19050" r="24765" b="37465"/>
                      <wp:wrapNone/>
                      <wp:docPr id="575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56535" cy="495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319A9" w:rsidRPr="000A08E1" w:rsidRDefault="008319A9" w:rsidP="008319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        </w:t>
                                  </w:r>
                                  <w:r w:rsidRPr="000A08E1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 xml:space="preserve">Қиял  </w:t>
                                  </w:r>
                                  <w:r w:rsidRPr="000A08E1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-  ғажайып   ертегілер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44" o:spid="_x0000_s1035" style="position:absolute;margin-left:39.75pt;margin-top:11.6pt;width:217.05pt;height: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" fillcolor="#c0504d [3205]" strokecolor="#f2f2f2 [3041]" strokeweight="3pt">
                      <v:shadow on="t" color="#622423 [1605]" opacity=".5" offset="1pt"/>
                      <v:path arrowok="t"/>
                      <v:textbox>
                        <w:txbxContent>
                          <w:p w:rsidR="008319A9" w:rsidRPr="000A08E1" w:rsidRDefault="008319A9" w:rsidP="008319A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          </w:t>
                            </w:r>
                            <w:r w:rsidRPr="000A08E1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 xml:space="preserve">Қиял  </w:t>
                            </w:r>
                            <w:r w:rsidRPr="000A08E1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-  ғажайып   ертегілер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19A9" w:rsidRPr="000A08E1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8319A9" w:rsidRPr="000A08E1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ны  түсін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0A0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Бүгінгі   оқыл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  ертегі  қай  топқа  жатады екенін  айта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3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ивті  бағалау  үнемі   жүргізіліп  отыра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ар суреттерін тарату арқылы бағалау  жүргізіледі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4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 суретте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ле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 қарындашта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  беріледі.</w:t>
            </w:r>
          </w:p>
        </w:tc>
      </w:tr>
      <w:tr w:rsidR="008319A9" w:rsidRPr="00A20BA7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соңы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тынды  кезеңі</w:t>
            </w:r>
          </w:p>
        </w:tc>
        <w:tc>
          <w:tcPr>
            <w:tcW w:w="6546" w:type="dxa"/>
          </w:tcPr>
          <w:p w:rsidR="00B64A55" w:rsidRDefault="00B64A55" w:rsidP="00B64A55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B64A55" w:rsidRDefault="00B64A55" w:rsidP="00B64A55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B64A55" w:rsidRDefault="00B64A55" w:rsidP="00B64A55">
            <w:pPr>
              <w:rPr>
                <w:rFonts w:ascii="Times New Roman" w:hAnsi="Times New Roman" w:cs="Times New Roman"/>
                <w:b/>
                <w:bCs/>
                <w:caps/>
                <w:lang w:val="kk-K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lang w:val="kk-K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                                 </w:t>
            </w:r>
          </w:p>
          <w:p w:rsidR="00B64A55" w:rsidRDefault="00B64A55" w:rsidP="00B64A55">
            <w:pPr>
              <w:rPr>
                <w:rFonts w:ascii="Times New Roman" w:hAnsi="Times New Roman" w:cs="Times New Roman"/>
                <w:b/>
                <w:bCs/>
                <w:caps/>
                <w:lang w:val="kk-K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lang w:val="kk-K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aps/>
                <w:lang w:val="kk-K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64A55">
              <w:rPr>
                <w:rFonts w:ascii="Times New Roman" w:hAnsi="Times New Roman" w:cs="Times New Roman"/>
                <w:b/>
                <w:bCs/>
                <w:caps/>
                <w:lang w:val="kk-K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ефлекция</w:t>
            </w:r>
          </w:p>
          <w:p w:rsidR="00B64A55" w:rsidRPr="00B64A55" w:rsidRDefault="00B64A55" w:rsidP="00B64A55">
            <w:pPr>
              <w:rPr>
                <w:rFonts w:ascii="Times New Roman" w:hAnsi="Times New Roman" w:cs="Times New Roman"/>
                <w:b/>
                <w:bCs/>
                <w:caps/>
                <w:lang w:val="kk-K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319A9" w:rsidRDefault="00B64A55" w:rsidP="007A767E">
            <w:pPr>
              <w:rPr>
                <w:rFonts w:ascii="Times New Roman" w:hAnsi="Times New Roman" w:cs="Times New Roman"/>
                <w:lang w:val="kk-KZ"/>
              </w:rPr>
            </w:pPr>
            <w:r w:rsidRPr="00B64A55">
              <w:rPr>
                <w:rFonts w:ascii="Times New Roman" w:hAnsi="Times New Roman" w:cs="Times New Roman"/>
              </w:rPr>
              <w:drawing>
                <wp:inline distT="0" distB="0" distL="0" distR="0" wp14:anchorId="11634429" wp14:editId="283AA2DA">
                  <wp:extent cx="1047750" cy="1057275"/>
                  <wp:effectExtent l="0" t="0" r="0" b="9525"/>
                  <wp:docPr id="31749" name="Рисунок 4" descr="Картинки по запросу арыстан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Рисунок 4" descr="Картинки по запросу арыстан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4A55">
              <w:rPr>
                <w:rFonts w:ascii="Times New Roman" w:hAnsi="Times New Roman" w:cs="Times New Roman"/>
              </w:rPr>
              <w:drawing>
                <wp:inline distT="0" distB="0" distL="0" distR="0" wp14:anchorId="5A619597" wp14:editId="6CB4A3B6">
                  <wp:extent cx="1104900" cy="1057275"/>
                  <wp:effectExtent l="0" t="0" r="0" b="9525"/>
                  <wp:docPr id="31748" name="Рисунок 7" descr="Картинки по запросу есек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8" name="Рисунок 7" descr="Картинки по запросу есек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4A55">
              <w:rPr>
                <w:rFonts w:ascii="Times New Roman" w:hAnsi="Times New Roman" w:cs="Times New Roman"/>
              </w:rPr>
              <w:drawing>
                <wp:inline distT="0" distB="0" distL="0" distR="0" wp14:anchorId="762795D7" wp14:editId="67AC4839">
                  <wp:extent cx="1171575" cy="1057275"/>
                  <wp:effectExtent l="0" t="0" r="9525" b="9525"/>
                  <wp:docPr id="31747" name="Рисунок 10" descr="Картинки по запросу түлк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Рисунок 10" descr="Картинки по запросу түлк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4A55" w:rsidRDefault="00B64A55" w:rsidP="007A767E">
            <w:pPr>
              <w:rPr>
                <w:rFonts w:ascii="Times New Roman" w:hAnsi="Times New Roman" w:cs="Times New Roman"/>
                <w:lang w:val="kk-KZ"/>
              </w:rPr>
            </w:pPr>
            <w:r w:rsidRPr="00B64A55">
              <w:rPr>
                <w:rFonts w:ascii="Times New Roman" w:hAnsi="Times New Roman" w:cs="Times New Roman"/>
                <w:b/>
                <w:bCs/>
                <w:lang w:val="kk-KZ"/>
              </w:rPr>
              <w:t>Түсіндім (арыстан)-қызыл түс</w:t>
            </w:r>
            <w:r w:rsidRPr="00B64A55">
              <w:rPr>
                <w:rFonts w:ascii="Times New Roman" w:hAnsi="Times New Roman" w:cs="Times New Roman"/>
                <w:b/>
                <w:bCs/>
                <w:lang w:val="kk-KZ"/>
              </w:rPr>
              <w:br/>
            </w:r>
            <w:r w:rsidRPr="00B64A55">
              <w:rPr>
                <w:rFonts w:ascii="Times New Roman" w:hAnsi="Times New Roman" w:cs="Times New Roman"/>
                <w:b/>
                <w:bCs/>
                <w:lang w:val="kk-KZ"/>
              </w:rPr>
              <w:br/>
              <w:t>Жартылай түсіндім(есек)-көк түс</w:t>
            </w:r>
            <w:r w:rsidRPr="00B64A55">
              <w:rPr>
                <w:rFonts w:ascii="Times New Roman" w:hAnsi="Times New Roman" w:cs="Times New Roman"/>
                <w:b/>
                <w:bCs/>
                <w:lang w:val="kk-KZ"/>
              </w:rPr>
              <w:br/>
            </w:r>
            <w:r w:rsidRPr="00B64A55">
              <w:rPr>
                <w:rFonts w:ascii="Times New Roman" w:hAnsi="Times New Roman" w:cs="Times New Roman"/>
                <w:b/>
                <w:bCs/>
                <w:lang w:val="kk-KZ"/>
              </w:rPr>
              <w:br/>
              <w:t>Түсінбедім (түлкі) –жасыл түс</w:t>
            </w:r>
          </w:p>
        </w:tc>
        <w:tc>
          <w:tcPr>
            <w:tcW w:w="2551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скриптор: 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палдақ  жетістігін пайдалып, сабақты  қаншалықты  түсінгенін белгілейді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3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Формативті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 үнемі   жүргізіліп  отырады.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ар суреттерін тарату арқылы бағалау  жүргізіледі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4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лық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ле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 қарындаштар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</w:t>
            </w:r>
          </w:p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  беріледі.</w:t>
            </w:r>
          </w:p>
        </w:tc>
      </w:tr>
      <w:tr w:rsidR="008319A9" w:rsidRPr="00347AB4" w:rsidTr="008319A9">
        <w:tc>
          <w:tcPr>
            <w:tcW w:w="2235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ге  тапсырма  беру</w:t>
            </w:r>
          </w:p>
        </w:tc>
        <w:tc>
          <w:tcPr>
            <w:tcW w:w="6546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5-37  бет. </w:t>
            </w:r>
          </w:p>
        </w:tc>
        <w:tc>
          <w:tcPr>
            <w:tcW w:w="2551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ке  үй  тапсырмасын  жазады.</w:t>
            </w:r>
          </w:p>
        </w:tc>
        <w:tc>
          <w:tcPr>
            <w:tcW w:w="2283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44" w:type="dxa"/>
          </w:tcPr>
          <w:p w:rsidR="008319A9" w:rsidRDefault="008319A9" w:rsidP="007A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947B7" w:rsidRDefault="003947B7"/>
    <w:sectPr w:rsidR="003947B7" w:rsidSect="008319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C87"/>
    <w:multiLevelType w:val="hybridMultilevel"/>
    <w:tmpl w:val="3A42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60CA"/>
    <w:multiLevelType w:val="hybridMultilevel"/>
    <w:tmpl w:val="5E68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48E2"/>
    <w:multiLevelType w:val="hybridMultilevel"/>
    <w:tmpl w:val="58C2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A9"/>
    <w:rsid w:val="003947B7"/>
    <w:rsid w:val="008319A9"/>
    <w:rsid w:val="00B64A55"/>
    <w:rsid w:val="00E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9A9"/>
    <w:pPr>
      <w:ind w:left="720"/>
      <w:contextualSpacing/>
    </w:pPr>
  </w:style>
  <w:style w:type="paragraph" w:styleId="a5">
    <w:name w:val="No Spacing"/>
    <w:link w:val="a6"/>
    <w:uiPriority w:val="1"/>
    <w:qFormat/>
    <w:rsid w:val="008319A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8319A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9A9"/>
    <w:pPr>
      <w:ind w:left="720"/>
      <w:contextualSpacing/>
    </w:pPr>
  </w:style>
  <w:style w:type="paragraph" w:styleId="a5">
    <w:name w:val="No Spacing"/>
    <w:link w:val="a6"/>
    <w:uiPriority w:val="1"/>
    <w:qFormat/>
    <w:rsid w:val="008319A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8319A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4A40-D3C8-4DB5-AD8B-792C4385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2-17T17:26:00Z</dcterms:created>
  <dcterms:modified xsi:type="dcterms:W3CDTF">2022-02-17T17:52:00Z</dcterms:modified>
</cp:coreProperties>
</file>